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9FB0" w14:textId="77777777" w:rsidR="009C193F" w:rsidRDefault="009C193F" w:rsidP="009C193F">
      <w:pPr>
        <w:pStyle w:val="datumtevilka"/>
        <w:ind w:right="-7"/>
        <w:rPr>
          <w:rFonts w:cs="Arial"/>
        </w:rPr>
      </w:pPr>
    </w:p>
    <w:p w14:paraId="771D80E4" w14:textId="77777777" w:rsidR="009C193F" w:rsidRDefault="009C193F" w:rsidP="004A5066">
      <w:pPr>
        <w:pStyle w:val="datumtevilka"/>
        <w:ind w:right="-6"/>
        <w:rPr>
          <w:rFonts w:cs="Arial"/>
        </w:rPr>
      </w:pPr>
    </w:p>
    <w:p w14:paraId="4A8C7472" w14:textId="77777777" w:rsidR="009C193F" w:rsidRDefault="009C193F" w:rsidP="004A5066">
      <w:pPr>
        <w:pStyle w:val="datumtevilka"/>
        <w:ind w:right="-6"/>
        <w:rPr>
          <w:rFonts w:cs="Arial"/>
        </w:rPr>
      </w:pPr>
    </w:p>
    <w:p w14:paraId="74CA8C49" w14:textId="283A5AB8" w:rsidR="0074488D" w:rsidRDefault="0074488D" w:rsidP="004A5066">
      <w:pPr>
        <w:pStyle w:val="datumtevilka"/>
        <w:ind w:right="-6"/>
      </w:pPr>
      <w:r w:rsidRPr="00A52503">
        <w:t>Datum:</w:t>
      </w:r>
      <w:r w:rsidR="004F5705">
        <w:tab/>
      </w:r>
      <w:r w:rsidR="0082799E">
        <w:t>4</w:t>
      </w:r>
      <w:r w:rsidR="00207B2F">
        <w:t xml:space="preserve">. </w:t>
      </w:r>
      <w:r w:rsidR="0082799E">
        <w:t>6</w:t>
      </w:r>
      <w:r w:rsidR="00207B2F">
        <w:t>. 2026</w:t>
      </w:r>
    </w:p>
    <w:p w14:paraId="32B74E66" w14:textId="43EB488E" w:rsidR="005F104D" w:rsidRDefault="005F104D" w:rsidP="004A5066">
      <w:pPr>
        <w:ind w:right="-6"/>
        <w:rPr>
          <w:lang w:val="sl-SI"/>
        </w:rPr>
      </w:pPr>
    </w:p>
    <w:p w14:paraId="1DF27778" w14:textId="77777777" w:rsidR="001A2049" w:rsidRPr="004A5066" w:rsidRDefault="001A2049" w:rsidP="004A5066">
      <w:pPr>
        <w:ind w:right="-6"/>
        <w:rPr>
          <w:b/>
          <w:bCs/>
          <w:lang w:val="sl-SI"/>
        </w:rPr>
      </w:pPr>
    </w:p>
    <w:p w14:paraId="1AA3AADD" w14:textId="0D732E11" w:rsidR="004A5066" w:rsidRPr="004A5066" w:rsidRDefault="004A5066" w:rsidP="004A5066">
      <w:pPr>
        <w:ind w:left="1701" w:right="-6" w:hanging="1701"/>
        <w:rPr>
          <w:b/>
          <w:bCs/>
          <w:lang w:val="sl-SI"/>
        </w:rPr>
      </w:pPr>
      <w:r w:rsidRPr="004A5066">
        <w:rPr>
          <w:b/>
          <w:bCs/>
          <w:lang w:val="sl-SI"/>
        </w:rPr>
        <w:t>ZADEVA:</w:t>
      </w:r>
      <w:r w:rsidRPr="004A5066">
        <w:rPr>
          <w:b/>
          <w:bCs/>
          <w:lang w:val="sl-SI"/>
        </w:rPr>
        <w:tab/>
      </w:r>
      <w:r w:rsidR="00DB57C7" w:rsidRPr="00DB57C7">
        <w:rPr>
          <w:b/>
          <w:bCs/>
          <w:lang w:val="sl-SI"/>
        </w:rPr>
        <w:t>Obvestilo o neuspelem javnem natečaju</w:t>
      </w:r>
    </w:p>
    <w:p w14:paraId="076C9759" w14:textId="77777777" w:rsidR="009C193F" w:rsidRDefault="009C193F" w:rsidP="00701567">
      <w:pPr>
        <w:ind w:right="-6"/>
        <w:jc w:val="both"/>
        <w:rPr>
          <w:lang w:val="sl-SI"/>
        </w:rPr>
      </w:pPr>
    </w:p>
    <w:p w14:paraId="339DA3E5" w14:textId="77777777" w:rsidR="0082799E" w:rsidRPr="0082799E" w:rsidRDefault="00DB57C7" w:rsidP="0082799E">
      <w:pPr>
        <w:jc w:val="both"/>
        <w:rPr>
          <w:lang w:val="sl-SI"/>
        </w:rPr>
      </w:pPr>
      <w:r w:rsidRPr="00DB57C7">
        <w:rPr>
          <w:lang w:val="sl-SI"/>
        </w:rPr>
        <w:t xml:space="preserve">Obveščamo vas, da se je javni natečaj za zasedbo delovnega mesta </w:t>
      </w:r>
      <w:r w:rsidR="0082799E" w:rsidRPr="0082799E">
        <w:rPr>
          <w:lang w:val="sl-SI"/>
        </w:rPr>
        <w:t xml:space="preserve"> višji svetovalec (šifra DM:</w:t>
      </w:r>
    </w:p>
    <w:p w14:paraId="5639D10E" w14:textId="6F5BCB4C" w:rsidR="00DB57C7" w:rsidRPr="00DB57C7" w:rsidRDefault="0082799E" w:rsidP="0082799E">
      <w:pPr>
        <w:jc w:val="both"/>
        <w:rPr>
          <w:lang w:val="sl-SI"/>
        </w:rPr>
      </w:pPr>
      <w:r w:rsidRPr="0082799E">
        <w:rPr>
          <w:lang w:val="sl-SI"/>
        </w:rPr>
        <w:t>60013) v Direktoratu za stvarno premoženje, Sektorju za upravljanje s stanovanji, počitniškimi</w:t>
      </w:r>
      <w:r>
        <w:rPr>
          <w:lang w:val="sl-SI"/>
        </w:rPr>
        <w:t xml:space="preserve"> </w:t>
      </w:r>
      <w:r w:rsidRPr="0082799E">
        <w:rPr>
          <w:lang w:val="sl-SI"/>
        </w:rPr>
        <w:t>enotami in garažam</w:t>
      </w:r>
      <w:r w:rsidR="00DB57C7" w:rsidRPr="00DB57C7">
        <w:rPr>
          <w:lang w:val="sl-SI"/>
        </w:rPr>
        <w:t>, ki</w:t>
      </w:r>
      <w:r w:rsidR="00DB57C7">
        <w:rPr>
          <w:lang w:val="sl-SI"/>
        </w:rPr>
        <w:t xml:space="preserve"> </w:t>
      </w:r>
      <w:r w:rsidR="00DB57C7" w:rsidRPr="00DB57C7">
        <w:rPr>
          <w:lang w:val="sl-SI"/>
        </w:rPr>
        <w:t xml:space="preserve">je bil 20. </w:t>
      </w:r>
      <w:r>
        <w:rPr>
          <w:lang w:val="sl-SI"/>
        </w:rPr>
        <w:t>4</w:t>
      </w:r>
      <w:r w:rsidR="00DB57C7" w:rsidRPr="00DB57C7">
        <w:rPr>
          <w:lang w:val="sl-SI"/>
        </w:rPr>
        <w:t>. 2026 objavljen na osrednjem spletnem mestu državne uprave</w:t>
      </w:r>
      <w:r>
        <w:rPr>
          <w:lang w:val="sl-SI"/>
        </w:rPr>
        <w:t xml:space="preserve"> </w:t>
      </w:r>
      <w:r w:rsidR="00DB57C7" w:rsidRPr="00DB57C7">
        <w:rPr>
          <w:lang w:val="sl-SI"/>
        </w:rPr>
        <w:t>GOV.SI ter na</w:t>
      </w:r>
      <w:r w:rsidR="00DB57C7">
        <w:rPr>
          <w:lang w:val="sl-SI"/>
        </w:rPr>
        <w:t xml:space="preserve"> </w:t>
      </w:r>
      <w:r w:rsidR="00DB57C7" w:rsidRPr="00DB57C7">
        <w:rPr>
          <w:lang w:val="sl-SI"/>
        </w:rPr>
        <w:t>Zavodu Republike Slovenije za zaposlovanje, zaključil brez izbire kandidata.</w:t>
      </w:r>
    </w:p>
    <w:p w14:paraId="23820370" w14:textId="77777777" w:rsidR="002A1984" w:rsidRPr="002A1984" w:rsidRDefault="002A1984" w:rsidP="009C193F">
      <w:pPr>
        <w:jc w:val="both"/>
        <w:rPr>
          <w:lang w:val="sl-SI"/>
        </w:rPr>
      </w:pPr>
    </w:p>
    <w:p w14:paraId="71E34734" w14:textId="3932C82D" w:rsidR="00797072" w:rsidRPr="0082799E" w:rsidRDefault="009C193F" w:rsidP="0082799E">
      <w:pPr>
        <w:jc w:val="both"/>
        <w:rPr>
          <w:rFonts w:cs="Arial"/>
          <w:lang w:val="sl-SI"/>
        </w:rPr>
      </w:pPr>
      <w:r>
        <w:rPr>
          <w:rFonts w:cs="Arial"/>
          <w:bCs/>
          <w:szCs w:val="20"/>
          <w:lang w:val="sl-SI"/>
        </w:rPr>
        <w:t>Lepo pozdravljeni</w:t>
      </w:r>
      <w:r w:rsidR="00DB57C7">
        <w:rPr>
          <w:rFonts w:cs="Arial"/>
          <w:lang w:val="sl-SI"/>
        </w:rPr>
        <w:t>.</w:t>
      </w:r>
    </w:p>
    <w:sectPr w:rsidR="00797072" w:rsidRPr="0082799E" w:rsidSect="009F6BF5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C1FB" w14:textId="77777777" w:rsidR="00512A0A" w:rsidRDefault="00512A0A" w:rsidP="0074488D">
      <w:pPr>
        <w:spacing w:line="240" w:lineRule="auto"/>
      </w:pPr>
      <w:r>
        <w:separator/>
      </w:r>
    </w:p>
  </w:endnote>
  <w:endnote w:type="continuationSeparator" w:id="0">
    <w:p w14:paraId="6F08AEBC" w14:textId="77777777" w:rsidR="00512A0A" w:rsidRDefault="00512A0A" w:rsidP="0074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A754" w14:textId="77777777" w:rsidR="00512A0A" w:rsidRDefault="00512A0A" w:rsidP="0074488D">
      <w:pPr>
        <w:spacing w:line="240" w:lineRule="auto"/>
      </w:pPr>
      <w:r>
        <w:separator/>
      </w:r>
    </w:p>
  </w:footnote>
  <w:footnote w:type="continuationSeparator" w:id="0">
    <w:p w14:paraId="69AB0175" w14:textId="77777777" w:rsidR="00512A0A" w:rsidRDefault="00512A0A" w:rsidP="0074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7964" w14:textId="77777777" w:rsidR="00276E5F" w:rsidRPr="00110CBD" w:rsidRDefault="00276E5F" w:rsidP="009F6BF5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783" w:tblpY="869"/>
      <w:tblW w:w="0" w:type="auto"/>
      <w:tblLook w:val="04A0" w:firstRow="1" w:lastRow="0" w:firstColumn="1" w:lastColumn="0" w:noHBand="0" w:noVBand="1"/>
    </w:tblPr>
    <w:tblGrid>
      <w:gridCol w:w="726"/>
    </w:tblGrid>
    <w:tr w:rsidR="00B3014E" w:rsidRPr="008F3500" w14:paraId="0301B7F0" w14:textId="77777777" w:rsidTr="00B20FD8">
      <w:trPr>
        <w:cantSplit/>
        <w:trHeight w:hRule="exact" w:val="847"/>
      </w:trPr>
      <w:tc>
        <w:tcPr>
          <w:tcW w:w="726" w:type="dxa"/>
        </w:tcPr>
        <w:p w14:paraId="18BC8230" w14:textId="1ABF23D7" w:rsidR="00B3014E" w:rsidRDefault="00747D6C" w:rsidP="00B20FD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</w:rPr>
            <w:drawing>
              <wp:inline distT="0" distB="0" distL="0" distR="0" wp14:anchorId="7F63A105" wp14:editId="35F851DF">
                <wp:extent cx="320107" cy="598170"/>
                <wp:effectExtent l="0" t="0" r="3810" b="0"/>
                <wp:docPr id="19895834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107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DB1C38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D64D55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61B08A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BE5EF2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4D4854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DC6CE5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4A77BE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E089BD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111012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A2587B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294DA2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942FB8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F78707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03E1A7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F4696E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7D8FC9" w14:textId="77777777" w:rsidR="00B3014E" w:rsidRPr="006D42D9" w:rsidRDefault="00B3014E" w:rsidP="00B20FD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AEBB2C9" w14:textId="1D88DCFD" w:rsidR="00583DB2" w:rsidRPr="004F5705" w:rsidRDefault="00583DB2" w:rsidP="00583DB2">
    <w:pPr>
      <w:autoSpaceDE w:val="0"/>
      <w:autoSpaceDN w:val="0"/>
      <w:adjustRightInd w:val="0"/>
      <w:rPr>
        <w:rFonts w:ascii="Republika" w:hAnsi="Republika" w:cs="Arial"/>
        <w:szCs w:val="20"/>
        <w:lang w:val="pl-PL"/>
      </w:rPr>
    </w:pPr>
    <w:r w:rsidRPr="00747D6C">
      <w:rPr>
        <w:rFonts w:ascii="Republika" w:hAnsi="Republika" w:cs="Arial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B92D469" wp14:editId="3B7F4BB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79856276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5B24C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4F5705">
      <w:rPr>
        <w:rFonts w:ascii="Republika" w:hAnsi="Republika" w:cs="Arial"/>
        <w:szCs w:val="20"/>
        <w:lang w:val="pl-PL"/>
      </w:rPr>
      <w:t>REPUBLIKA SLOVENIJA</w:t>
    </w:r>
  </w:p>
  <w:p w14:paraId="4F369F90" w14:textId="77777777" w:rsidR="00583DB2" w:rsidRPr="004F5705" w:rsidRDefault="00583DB2" w:rsidP="00583DB2">
    <w:pPr>
      <w:autoSpaceDE w:val="0"/>
      <w:autoSpaceDN w:val="0"/>
      <w:adjustRightInd w:val="0"/>
      <w:rPr>
        <w:rFonts w:ascii="Republika" w:hAnsi="Republika" w:cs="Arial"/>
        <w:b/>
        <w:bCs/>
        <w:szCs w:val="20"/>
        <w:lang w:val="pl-PL"/>
      </w:rPr>
    </w:pPr>
    <w:r w:rsidRPr="004F5705">
      <w:rPr>
        <w:rFonts w:ascii="Republika" w:hAnsi="Republika" w:cs="Arial"/>
        <w:b/>
        <w:bCs/>
        <w:szCs w:val="20"/>
        <w:lang w:val="pl-PL"/>
      </w:rPr>
      <w:t>MINISTRSTVO ZA JAVNO UPRAVO</w:t>
    </w:r>
  </w:p>
  <w:p w14:paraId="48BA22B6" w14:textId="77777777" w:rsidR="00583DB2" w:rsidRPr="004F5705" w:rsidRDefault="00583DB2" w:rsidP="00583D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bCs/>
        <w:szCs w:val="20"/>
        <w:lang w:val="pl-PL"/>
      </w:rPr>
    </w:pPr>
  </w:p>
  <w:p w14:paraId="7D942948" w14:textId="48323222" w:rsidR="00583DB2" w:rsidRPr="004F5705" w:rsidRDefault="00583DB2" w:rsidP="00583D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Cs w:val="20"/>
        <w:lang w:val="pl-PL"/>
      </w:rPr>
    </w:pPr>
    <w:r w:rsidRPr="004F5705">
      <w:rPr>
        <w:rFonts w:ascii="Republika" w:hAnsi="Republika" w:cs="Arial"/>
        <w:szCs w:val="20"/>
        <w:lang w:val="pl-PL"/>
      </w:rPr>
      <w:t>DIREKTORAT ZA JAVNI SEKTOR</w:t>
    </w:r>
  </w:p>
  <w:p w14:paraId="6070B855" w14:textId="0AE41CE9" w:rsidR="00583DB2" w:rsidRPr="004F5705" w:rsidRDefault="00583DB2" w:rsidP="00583D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Cs w:val="20"/>
        <w:lang w:val="pl-PL"/>
      </w:rPr>
    </w:pPr>
    <w:r w:rsidRPr="004F5705">
      <w:rPr>
        <w:rFonts w:ascii="Republika" w:hAnsi="Republika" w:cs="Arial"/>
        <w:szCs w:val="20"/>
        <w:lang w:val="pl-PL"/>
      </w:rPr>
      <w:t>C</w:t>
    </w:r>
    <w:r w:rsidR="000D5088">
      <w:rPr>
        <w:rFonts w:ascii="Republika" w:hAnsi="Republika" w:cs="Arial"/>
        <w:szCs w:val="20"/>
        <w:lang w:val="pl-PL"/>
      </w:rPr>
      <w:t>enter za kadre</w:t>
    </w:r>
  </w:p>
  <w:p w14:paraId="3800A46B" w14:textId="4088A580" w:rsidR="00583DB2" w:rsidRPr="007F6F80" w:rsidRDefault="00583DB2" w:rsidP="00583DB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szCs w:val="16"/>
        <w:lang w:val="pl-PL"/>
      </w:rPr>
    </w:pPr>
    <w:r w:rsidRPr="007F6F80">
      <w:rPr>
        <w:rFonts w:cs="Arial"/>
        <w:sz w:val="16"/>
        <w:szCs w:val="16"/>
        <w:lang w:val="pl-PL"/>
      </w:rPr>
      <w:t xml:space="preserve">Tržaška cesta </w:t>
    </w:r>
    <w:r w:rsidR="00CF4A22" w:rsidRPr="007F6F80">
      <w:rPr>
        <w:rFonts w:cs="Arial"/>
        <w:sz w:val="16"/>
        <w:szCs w:val="16"/>
        <w:lang w:val="pl-PL"/>
      </w:rPr>
      <w:t>2</w:t>
    </w:r>
    <w:r w:rsidRPr="007F6F80">
      <w:rPr>
        <w:rFonts w:cs="Arial"/>
        <w:sz w:val="16"/>
        <w:szCs w:val="16"/>
        <w:lang w:val="pl-PL"/>
      </w:rPr>
      <w:t>1, 1000 Ljubljana</w:t>
    </w:r>
    <w:r w:rsidRPr="007F6F80">
      <w:rPr>
        <w:rFonts w:cs="Arial"/>
        <w:sz w:val="16"/>
        <w:szCs w:val="16"/>
        <w:lang w:val="pl-PL"/>
      </w:rPr>
      <w:tab/>
      <w:t>T: 01 478 16 50</w:t>
    </w:r>
  </w:p>
  <w:p w14:paraId="0BB0810E" w14:textId="4851B701" w:rsidR="00583DB2" w:rsidRPr="00252ED7" w:rsidRDefault="00583DB2" w:rsidP="00583DB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pl-PL"/>
      </w:rPr>
    </w:pPr>
    <w:r w:rsidRPr="007F6F80">
      <w:rPr>
        <w:rFonts w:cs="Arial"/>
        <w:sz w:val="16"/>
        <w:szCs w:val="16"/>
        <w:lang w:val="pl-PL"/>
      </w:rPr>
      <w:tab/>
    </w:r>
    <w:r w:rsidRPr="00252ED7">
      <w:rPr>
        <w:rFonts w:cs="Arial"/>
        <w:sz w:val="16"/>
        <w:szCs w:val="16"/>
        <w:lang w:val="pl-PL"/>
      </w:rPr>
      <w:t>E: gp.mju@gov.si</w:t>
    </w:r>
  </w:p>
  <w:p w14:paraId="0D53A3F2" w14:textId="0386FAC1" w:rsidR="00583DB2" w:rsidRPr="007F6F80" w:rsidRDefault="00583DB2" w:rsidP="0051361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252ED7">
      <w:rPr>
        <w:rFonts w:cs="Arial"/>
        <w:sz w:val="16"/>
        <w:szCs w:val="16"/>
        <w:lang w:val="pl-PL"/>
      </w:rPr>
      <w:tab/>
    </w:r>
    <w:r w:rsidRPr="007F6F80">
      <w:rPr>
        <w:rFonts w:cs="Arial"/>
        <w:sz w:val="16"/>
        <w:szCs w:val="16"/>
      </w:rPr>
      <w:t>www.mju.gov.si</w:t>
    </w:r>
  </w:p>
  <w:p w14:paraId="103AE653" w14:textId="77777777" w:rsidR="00276E5F" w:rsidRDefault="00276E5F" w:rsidP="009F6BF5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</w:p>
  <w:p w14:paraId="75EB016D" w14:textId="77777777" w:rsidR="00682164" w:rsidRPr="007F7C5F" w:rsidRDefault="00682164" w:rsidP="009F6BF5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5EAC"/>
    <w:multiLevelType w:val="hybridMultilevel"/>
    <w:tmpl w:val="6B8EB5A0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D5E67"/>
    <w:multiLevelType w:val="hybridMultilevel"/>
    <w:tmpl w:val="368885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86430"/>
    <w:multiLevelType w:val="hybridMultilevel"/>
    <w:tmpl w:val="92F65E4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C4CB8"/>
    <w:multiLevelType w:val="hybridMultilevel"/>
    <w:tmpl w:val="A46C6324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84717"/>
    <w:multiLevelType w:val="hybridMultilevel"/>
    <w:tmpl w:val="B646314E"/>
    <w:lvl w:ilvl="0" w:tplc="33F0D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1C83"/>
    <w:multiLevelType w:val="hybridMultilevel"/>
    <w:tmpl w:val="8E40BBA4"/>
    <w:lvl w:ilvl="0" w:tplc="796CC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775E1"/>
    <w:multiLevelType w:val="hybridMultilevel"/>
    <w:tmpl w:val="B9AC82FC"/>
    <w:lvl w:ilvl="0" w:tplc="0DB0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3074"/>
    <w:multiLevelType w:val="hybridMultilevel"/>
    <w:tmpl w:val="0A14F3F4"/>
    <w:lvl w:ilvl="0" w:tplc="B8D66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F5771"/>
    <w:multiLevelType w:val="hybridMultilevel"/>
    <w:tmpl w:val="4FB683E8"/>
    <w:lvl w:ilvl="0" w:tplc="24065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50898">
    <w:abstractNumId w:val="6"/>
  </w:num>
  <w:num w:numId="2" w16cid:durableId="733818510">
    <w:abstractNumId w:val="5"/>
  </w:num>
  <w:num w:numId="3" w16cid:durableId="557520961">
    <w:abstractNumId w:val="4"/>
  </w:num>
  <w:num w:numId="4" w16cid:durableId="1066487655">
    <w:abstractNumId w:val="7"/>
  </w:num>
  <w:num w:numId="5" w16cid:durableId="1891916823">
    <w:abstractNumId w:val="1"/>
  </w:num>
  <w:num w:numId="6" w16cid:durableId="1178689413">
    <w:abstractNumId w:val="2"/>
  </w:num>
  <w:num w:numId="7" w16cid:durableId="379480274">
    <w:abstractNumId w:val="8"/>
  </w:num>
  <w:num w:numId="8" w16cid:durableId="1713336055">
    <w:abstractNumId w:val="3"/>
  </w:num>
  <w:num w:numId="9" w16cid:durableId="43525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8D"/>
    <w:rsid w:val="0003019A"/>
    <w:rsid w:val="00036103"/>
    <w:rsid w:val="0004294B"/>
    <w:rsid w:val="00045C9D"/>
    <w:rsid w:val="0006721F"/>
    <w:rsid w:val="000769A1"/>
    <w:rsid w:val="000805B1"/>
    <w:rsid w:val="00081D53"/>
    <w:rsid w:val="00085EDB"/>
    <w:rsid w:val="000B4150"/>
    <w:rsid w:val="000B5DA7"/>
    <w:rsid w:val="000D2A9A"/>
    <w:rsid w:val="000D5088"/>
    <w:rsid w:val="00103481"/>
    <w:rsid w:val="0012362C"/>
    <w:rsid w:val="00142836"/>
    <w:rsid w:val="00147445"/>
    <w:rsid w:val="00151766"/>
    <w:rsid w:val="001830A8"/>
    <w:rsid w:val="0019326C"/>
    <w:rsid w:val="00196AA8"/>
    <w:rsid w:val="001A2049"/>
    <w:rsid w:val="001A3DA2"/>
    <w:rsid w:val="001B19E5"/>
    <w:rsid w:val="001D421D"/>
    <w:rsid w:val="001E08CF"/>
    <w:rsid w:val="001E4700"/>
    <w:rsid w:val="00207B2F"/>
    <w:rsid w:val="00214722"/>
    <w:rsid w:val="00236617"/>
    <w:rsid w:val="0024521F"/>
    <w:rsid w:val="00246156"/>
    <w:rsid w:val="0024752F"/>
    <w:rsid w:val="00252ED7"/>
    <w:rsid w:val="00274806"/>
    <w:rsid w:val="00276E5F"/>
    <w:rsid w:val="0028544C"/>
    <w:rsid w:val="002A1984"/>
    <w:rsid w:val="002A392E"/>
    <w:rsid w:val="002B1E19"/>
    <w:rsid w:val="002D2D66"/>
    <w:rsid w:val="002E1C02"/>
    <w:rsid w:val="002E75FA"/>
    <w:rsid w:val="002F787A"/>
    <w:rsid w:val="00303BF7"/>
    <w:rsid w:val="0032603E"/>
    <w:rsid w:val="00335953"/>
    <w:rsid w:val="0034130B"/>
    <w:rsid w:val="003413D3"/>
    <w:rsid w:val="00343684"/>
    <w:rsid w:val="003608E9"/>
    <w:rsid w:val="00375DC3"/>
    <w:rsid w:val="00376BA3"/>
    <w:rsid w:val="00377B63"/>
    <w:rsid w:val="00381A27"/>
    <w:rsid w:val="00396626"/>
    <w:rsid w:val="00396760"/>
    <w:rsid w:val="00397A0A"/>
    <w:rsid w:val="003A054A"/>
    <w:rsid w:val="003A6CD9"/>
    <w:rsid w:val="003B5866"/>
    <w:rsid w:val="003B7C72"/>
    <w:rsid w:val="003D5533"/>
    <w:rsid w:val="003D640C"/>
    <w:rsid w:val="003E545F"/>
    <w:rsid w:val="003F05A8"/>
    <w:rsid w:val="003F075E"/>
    <w:rsid w:val="00414A5C"/>
    <w:rsid w:val="0041632D"/>
    <w:rsid w:val="004310EE"/>
    <w:rsid w:val="00442A07"/>
    <w:rsid w:val="00444A8D"/>
    <w:rsid w:val="00474765"/>
    <w:rsid w:val="004A5066"/>
    <w:rsid w:val="004D0A7D"/>
    <w:rsid w:val="004E68F9"/>
    <w:rsid w:val="004F3D15"/>
    <w:rsid w:val="004F5705"/>
    <w:rsid w:val="00505643"/>
    <w:rsid w:val="0051205D"/>
    <w:rsid w:val="00512A0A"/>
    <w:rsid w:val="0051361E"/>
    <w:rsid w:val="00517566"/>
    <w:rsid w:val="00521AA0"/>
    <w:rsid w:val="00525A0E"/>
    <w:rsid w:val="00533CD1"/>
    <w:rsid w:val="00544D3D"/>
    <w:rsid w:val="005565AE"/>
    <w:rsid w:val="00567679"/>
    <w:rsid w:val="00574576"/>
    <w:rsid w:val="00583DB2"/>
    <w:rsid w:val="005A2E93"/>
    <w:rsid w:val="005A46C3"/>
    <w:rsid w:val="005B4A6C"/>
    <w:rsid w:val="005D47F0"/>
    <w:rsid w:val="005D6961"/>
    <w:rsid w:val="005E037A"/>
    <w:rsid w:val="005F104D"/>
    <w:rsid w:val="00610298"/>
    <w:rsid w:val="00617D35"/>
    <w:rsid w:val="00624D41"/>
    <w:rsid w:val="006322F5"/>
    <w:rsid w:val="00644B43"/>
    <w:rsid w:val="00645FF2"/>
    <w:rsid w:val="00682164"/>
    <w:rsid w:val="0068551A"/>
    <w:rsid w:val="00685592"/>
    <w:rsid w:val="00693DAF"/>
    <w:rsid w:val="00694143"/>
    <w:rsid w:val="006A4661"/>
    <w:rsid w:val="006A54AD"/>
    <w:rsid w:val="006A74AB"/>
    <w:rsid w:val="006C05E7"/>
    <w:rsid w:val="006D4DC0"/>
    <w:rsid w:val="006F0D97"/>
    <w:rsid w:val="00701567"/>
    <w:rsid w:val="007030CF"/>
    <w:rsid w:val="0072003B"/>
    <w:rsid w:val="00731226"/>
    <w:rsid w:val="0073744B"/>
    <w:rsid w:val="00737D4B"/>
    <w:rsid w:val="0074426E"/>
    <w:rsid w:val="0074488D"/>
    <w:rsid w:val="00747D6C"/>
    <w:rsid w:val="007734C3"/>
    <w:rsid w:val="00790BC8"/>
    <w:rsid w:val="00797072"/>
    <w:rsid w:val="007D3803"/>
    <w:rsid w:val="007D491A"/>
    <w:rsid w:val="007E5486"/>
    <w:rsid w:val="007F39D8"/>
    <w:rsid w:val="007F3AA5"/>
    <w:rsid w:val="007F6F80"/>
    <w:rsid w:val="008036B2"/>
    <w:rsid w:val="00810DE9"/>
    <w:rsid w:val="00811C55"/>
    <w:rsid w:val="0082799E"/>
    <w:rsid w:val="0086657A"/>
    <w:rsid w:val="00891289"/>
    <w:rsid w:val="008A25FA"/>
    <w:rsid w:val="008B0C22"/>
    <w:rsid w:val="008B6808"/>
    <w:rsid w:val="009100FC"/>
    <w:rsid w:val="00932AE2"/>
    <w:rsid w:val="0094466E"/>
    <w:rsid w:val="0094704D"/>
    <w:rsid w:val="0097283D"/>
    <w:rsid w:val="009740F5"/>
    <w:rsid w:val="0098447F"/>
    <w:rsid w:val="009A02A8"/>
    <w:rsid w:val="009A1313"/>
    <w:rsid w:val="009B7D0C"/>
    <w:rsid w:val="009C193F"/>
    <w:rsid w:val="009C3C86"/>
    <w:rsid w:val="009E29E6"/>
    <w:rsid w:val="009E43A2"/>
    <w:rsid w:val="009F253A"/>
    <w:rsid w:val="00A07199"/>
    <w:rsid w:val="00A47C23"/>
    <w:rsid w:val="00A57F8A"/>
    <w:rsid w:val="00A65115"/>
    <w:rsid w:val="00A73F1F"/>
    <w:rsid w:val="00A91B29"/>
    <w:rsid w:val="00A96894"/>
    <w:rsid w:val="00A96DD6"/>
    <w:rsid w:val="00AB16FB"/>
    <w:rsid w:val="00AC69A8"/>
    <w:rsid w:val="00AE6365"/>
    <w:rsid w:val="00AF0666"/>
    <w:rsid w:val="00AF29CC"/>
    <w:rsid w:val="00AF6A30"/>
    <w:rsid w:val="00B20FD8"/>
    <w:rsid w:val="00B2294B"/>
    <w:rsid w:val="00B25735"/>
    <w:rsid w:val="00B3014E"/>
    <w:rsid w:val="00B374AE"/>
    <w:rsid w:val="00B476FD"/>
    <w:rsid w:val="00B512F9"/>
    <w:rsid w:val="00B55225"/>
    <w:rsid w:val="00B6675A"/>
    <w:rsid w:val="00BB2BA8"/>
    <w:rsid w:val="00BC5CB4"/>
    <w:rsid w:val="00BD0B7E"/>
    <w:rsid w:val="00BD69CB"/>
    <w:rsid w:val="00BE66C6"/>
    <w:rsid w:val="00BF0D6B"/>
    <w:rsid w:val="00BF7CE6"/>
    <w:rsid w:val="00C208A9"/>
    <w:rsid w:val="00C30E3D"/>
    <w:rsid w:val="00C3339A"/>
    <w:rsid w:val="00C61D07"/>
    <w:rsid w:val="00C6369F"/>
    <w:rsid w:val="00C672E6"/>
    <w:rsid w:val="00C82A2B"/>
    <w:rsid w:val="00C92823"/>
    <w:rsid w:val="00C97166"/>
    <w:rsid w:val="00CB4DCC"/>
    <w:rsid w:val="00CB5F8C"/>
    <w:rsid w:val="00CF073B"/>
    <w:rsid w:val="00CF4A22"/>
    <w:rsid w:val="00CF586D"/>
    <w:rsid w:val="00CF5A19"/>
    <w:rsid w:val="00D0263F"/>
    <w:rsid w:val="00D2377B"/>
    <w:rsid w:val="00D46B82"/>
    <w:rsid w:val="00D63515"/>
    <w:rsid w:val="00D671FC"/>
    <w:rsid w:val="00D678F6"/>
    <w:rsid w:val="00D72F65"/>
    <w:rsid w:val="00D84248"/>
    <w:rsid w:val="00DB2CDB"/>
    <w:rsid w:val="00DB57C7"/>
    <w:rsid w:val="00DC0AFA"/>
    <w:rsid w:val="00DC3C09"/>
    <w:rsid w:val="00DC6A35"/>
    <w:rsid w:val="00DD004E"/>
    <w:rsid w:val="00DF1982"/>
    <w:rsid w:val="00DF5799"/>
    <w:rsid w:val="00E12FF6"/>
    <w:rsid w:val="00E15F48"/>
    <w:rsid w:val="00E41651"/>
    <w:rsid w:val="00E5327E"/>
    <w:rsid w:val="00E56549"/>
    <w:rsid w:val="00E739CC"/>
    <w:rsid w:val="00E85A45"/>
    <w:rsid w:val="00EA3BA3"/>
    <w:rsid w:val="00EA509A"/>
    <w:rsid w:val="00EB0128"/>
    <w:rsid w:val="00EB7EBA"/>
    <w:rsid w:val="00EC4D0F"/>
    <w:rsid w:val="00EC6278"/>
    <w:rsid w:val="00EC7688"/>
    <w:rsid w:val="00ED366B"/>
    <w:rsid w:val="00ED6527"/>
    <w:rsid w:val="00EE1E0E"/>
    <w:rsid w:val="00EE713B"/>
    <w:rsid w:val="00F0413D"/>
    <w:rsid w:val="00F126F9"/>
    <w:rsid w:val="00F15265"/>
    <w:rsid w:val="00F3324C"/>
    <w:rsid w:val="00F42145"/>
    <w:rsid w:val="00F63AD1"/>
    <w:rsid w:val="00F829F1"/>
    <w:rsid w:val="00FA1C77"/>
    <w:rsid w:val="00FB2A93"/>
    <w:rsid w:val="00FC4A54"/>
    <w:rsid w:val="00FF21A2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343A5"/>
  <w15:chartTrackingRefBased/>
  <w15:docId w15:val="{B2BB9AC5-B595-46AF-81AC-C7195ABE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488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74488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b/>
      <w:sz w:val="24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5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4488D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74488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4488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4488D"/>
    <w:pPr>
      <w:tabs>
        <w:tab w:val="left" w:pos="1701"/>
      </w:tabs>
    </w:pPr>
    <w:rPr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4488D"/>
    <w:pPr>
      <w:overflowPunct w:val="0"/>
      <w:autoSpaceDE w:val="0"/>
      <w:autoSpaceDN w:val="0"/>
      <w:adjustRightInd w:val="0"/>
      <w:spacing w:line="240" w:lineRule="auto"/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74488D"/>
    <w:rPr>
      <w:rFonts w:ascii="Arial" w:eastAsia="Times New Roman" w:hAnsi="Arial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rsid w:val="0074488D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74488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488D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EC768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3DB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A2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A25F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A25FA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5F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54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46156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rsid w:val="00AF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F6A30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f0">
    <w:name w:val="pf0"/>
    <w:basedOn w:val="Navaden"/>
    <w:rsid w:val="002D2D6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2D2D66"/>
    <w:rPr>
      <w:rFonts w:ascii="Segoe UI" w:hAnsi="Segoe UI" w:cs="Segoe UI" w:hint="default"/>
      <w:i/>
      <w:iCs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236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9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9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6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5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1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AE8D60E2E9E47B67BAFE68E51976D" ma:contentTypeVersion="3" ma:contentTypeDescription="Ustvari nov dokument." ma:contentTypeScope="" ma:versionID="792ec71a849fb3a18615ab5fdd5f244c">
  <xsd:schema xmlns:xsd="http://www.w3.org/2001/XMLSchema" xmlns:xs="http://www.w3.org/2001/XMLSchema" xmlns:p="http://schemas.microsoft.com/office/2006/metadata/properties" xmlns:ns2="ee62f151-813c-489e-87ca-43a7fa9b4481" targetNamespace="http://schemas.microsoft.com/office/2006/metadata/properties" ma:root="true" ma:fieldsID="c6ff0570fef041407329de81774ae3cf" ns2:_="">
    <xsd:import namespace="ee62f151-813c-489e-87ca-43a7fa9b4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f151-813c-489e-87ca-43a7fa9b4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EADBB-61B9-4A2C-83CC-97A9FBE8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BC122-7E26-4273-945E-F59328EC6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AD131-7DC2-4085-89E0-8FF334219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2f151-813c-489e-87ca-43a7fa9b4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ABA76-8427-46A1-8363-E43F43DCE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velbar</dc:creator>
  <cp:keywords/>
  <dc:description/>
  <cp:lastModifiedBy>Jasna Vratanar</cp:lastModifiedBy>
  <cp:revision>3</cp:revision>
  <dcterms:created xsi:type="dcterms:W3CDTF">2026-05-13T11:49:00Z</dcterms:created>
  <dcterms:modified xsi:type="dcterms:W3CDTF">2026-06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AE8D60E2E9E47B67BAFE68E51976D</vt:lpwstr>
  </property>
</Properties>
</file>